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247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311F5C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0DA9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3B02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DE48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9999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A5CC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B3C491" w14:textId="77777777" w:rsidR="006F4CEE" w:rsidRDefault="00C656BF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FC66465" wp14:editId="59067266">
                <wp:simplePos x="0" y="0"/>
                <wp:positionH relativeFrom="column">
                  <wp:posOffset>1442720</wp:posOffset>
                </wp:positionH>
                <wp:positionV relativeFrom="paragraph">
                  <wp:posOffset>57785</wp:posOffset>
                </wp:positionV>
                <wp:extent cx="4053840" cy="3332480"/>
                <wp:effectExtent l="0" t="0" r="3810" b="2032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3332480"/>
                          <a:chOff x="0" y="0"/>
                          <a:chExt cx="4053840" cy="333248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3749040" y="1778000"/>
                            <a:ext cx="304800" cy="137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0E40A" w14:textId="77777777" w:rsidR="00C81EB7" w:rsidRPr="00C81EB7" w:rsidRDefault="00C81EB7" w:rsidP="00C81EB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6D47E9">
                                <w:rPr>
                                  <w:b/>
                                  <w:sz w:val="18"/>
                                </w:rPr>
                                <w:t>08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849120" y="0"/>
                            <a:ext cx="304800" cy="137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D465D12" w14:textId="77777777" w:rsidR="00C81EB7" w:rsidRPr="00C81EB7" w:rsidRDefault="00C81EB7" w:rsidP="00C81EB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</w:t>
                              </w:r>
                              <w:r w:rsidR="006D47E9">
                                <w:rPr>
                                  <w:b/>
                                  <w:sz w:val="18"/>
                                </w:rPr>
                                <w:t>04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0" y="629920"/>
                            <a:ext cx="3129280" cy="2702560"/>
                            <a:chOff x="0" y="0"/>
                            <a:chExt cx="3129280" cy="2702560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0"/>
                              <a:ext cx="3129280" cy="2702560"/>
                              <a:chOff x="0" y="0"/>
                              <a:chExt cx="3129280" cy="2702560"/>
                            </a:xfrm>
                          </wpg:grpSpPr>
                          <wps:wsp>
                            <wps:cNvPr id="5" name="Text Box 5"/>
                            <wps:cNvSpPr txBox="1"/>
                            <wps:spPr>
                              <a:xfrm>
                                <a:off x="254000" y="1148080"/>
                                <a:ext cx="335280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51C8D8" w14:textId="77777777" w:rsidR="00C81EB7" w:rsidRPr="00C81EB7" w:rsidRDefault="00C81EB7" w:rsidP="00C81EB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</w:t>
                                  </w:r>
                                  <w:r w:rsidR="006D47E9">
                                    <w:rPr>
                                      <w:b/>
                                      <w:sz w:val="18"/>
                                    </w:rPr>
                                    <w:t>47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1757680" y="1097280"/>
                                <a:ext cx="528320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275A37" w14:textId="77777777" w:rsidR="00C81EB7" w:rsidRPr="00C81EB7" w:rsidRDefault="00C81EB7" w:rsidP="00C81EB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OU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7" name="Straight Arrow Connector 7"/>
                            <wps:cNvCnPr/>
                            <wps:spPr>
                              <a:xfrm>
                                <a:off x="406400" y="1341120"/>
                                <a:ext cx="0" cy="345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Arrow Connector 8"/>
                            <wps:cNvCnPr/>
                            <wps:spPr>
                              <a:xfrm flipV="1">
                                <a:off x="406400" y="660400"/>
                                <a:ext cx="0" cy="426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5" name="Group 35"/>
                            <wpg:cNvGrpSpPr/>
                            <wpg:grpSpPr>
                              <a:xfrm>
                                <a:off x="873760" y="0"/>
                                <a:ext cx="2255520" cy="2702560"/>
                                <a:chOff x="0" y="0"/>
                                <a:chExt cx="2255520" cy="2702560"/>
                              </a:xfrm>
                            </wpg:grpSpPr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60960" y="60960"/>
                                  <a:ext cx="2133601" cy="2560320"/>
                                  <a:chOff x="0" y="0"/>
                                  <a:chExt cx="2133601" cy="2560320"/>
                                </a:xfrm>
                              </wpg:grpSpPr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751840" y="2143760"/>
                                    <a:ext cx="599440" cy="41656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1066800" y="0"/>
                                    <a:ext cx="0" cy="59944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1066800" y="1625600"/>
                                    <a:ext cx="0" cy="41656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Arc 15"/>
                                <wps:cNvSpPr/>
                                <wps:spPr>
                                  <a:xfrm>
                                    <a:off x="1818640" y="0"/>
                                    <a:ext cx="314960" cy="264160"/>
                                  </a:xfrm>
                                  <a:prstGeom prst="arc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Arc 19"/>
                                <wps:cNvSpPr/>
                                <wps:spPr>
                                  <a:xfrm rot="5400000">
                                    <a:off x="1833880" y="2260600"/>
                                    <a:ext cx="335281" cy="264160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Arc 20"/>
                                <wps:cNvSpPr/>
                                <wps:spPr>
                                  <a:xfrm rot="10800000">
                                    <a:off x="0" y="2225040"/>
                                    <a:ext cx="314960" cy="335280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Arc 21"/>
                                <wps:cNvSpPr/>
                                <wps:spPr>
                                  <a:xfrm rot="16200000">
                                    <a:off x="-25400" y="25400"/>
                                    <a:ext cx="314960" cy="264160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Arc 23"/>
                                <wps:cNvSpPr/>
                                <wps:spPr>
                                  <a:xfrm>
                                    <a:off x="1270000" y="2062480"/>
                                    <a:ext cx="152400" cy="304800"/>
                                  </a:xfrm>
                                  <a:prstGeom prst="arc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Arc 24"/>
                                <wps:cNvSpPr/>
                                <wps:spPr>
                                  <a:xfrm flipH="1">
                                    <a:off x="670560" y="2052320"/>
                                    <a:ext cx="152400" cy="243840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Straight Connector 25"/>
                                <wps:cNvCnPr/>
                                <wps:spPr>
                                  <a:xfrm flipH="1">
                                    <a:off x="0" y="121920"/>
                                    <a:ext cx="0" cy="229616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Straight Connector 26"/>
                                <wps:cNvCnPr/>
                                <wps:spPr>
                                  <a:xfrm>
                                    <a:off x="2133600" y="121920"/>
                                    <a:ext cx="0" cy="229616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>
                                    <a:off x="121920" y="0"/>
                                    <a:ext cx="1889760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Connector 28"/>
                                <wps:cNvCnPr/>
                                <wps:spPr>
                                  <a:xfrm>
                                    <a:off x="121920" y="2560320"/>
                                    <a:ext cx="548640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Straight Connector 29"/>
                                <wps:cNvCnPr/>
                                <wps:spPr>
                                  <a:xfrm flipH="1">
                                    <a:off x="1422400" y="2560320"/>
                                    <a:ext cx="589280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Straight Connector 30"/>
                                <wps:cNvCnPr/>
                                <wps:spPr>
                                  <a:xfrm>
                                    <a:off x="751840" y="2052320"/>
                                    <a:ext cx="599440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670560" y="2143760"/>
                                    <a:ext cx="0" cy="41656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1422400" y="2143760"/>
                                    <a:ext cx="0" cy="41656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0" y="0"/>
                                  <a:ext cx="2255520" cy="270256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" name="Straight Connector 36"/>
                            <wps:cNvCnPr/>
                            <wps:spPr>
                              <a:xfrm flipH="1">
                                <a:off x="0" y="660400"/>
                                <a:ext cx="194056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flipH="1">
                                <a:off x="0" y="1686560"/>
                                <a:ext cx="194056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Text Box 39"/>
                          <wps:cNvSpPr txBox="1"/>
                          <wps:spPr>
                            <a:xfrm>
                              <a:off x="1808480" y="2346960"/>
                              <a:ext cx="355600" cy="132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43193D" w14:textId="77777777" w:rsidR="005D39AA" w:rsidRPr="00C81EB7" w:rsidRDefault="005D39AA" w:rsidP="005D39A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G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C66465" id="Group 41" o:spid="_x0000_s1026" style="position:absolute;margin-left:113.6pt;margin-top:4.55pt;width:319.2pt;height:262.4pt;z-index:251697152" coordsize="40538,3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7490;top:17780;width:304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" filled="f" stroked="f" strokeweight=".5pt">
                  <v:textbox style="mso-fit-shape-to-text:t" inset="0,0,0,0">
                    <w:txbxContent>
                      <w:p w14:paraId="1130E40A" w14:textId="77777777" w:rsidR="00C81EB7" w:rsidRPr="00C81EB7" w:rsidRDefault="00C81EB7" w:rsidP="00C81EB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</w:t>
                        </w:r>
                        <w:r w:rsidR="006D47E9">
                          <w:rPr>
                            <w:b/>
                            <w:sz w:val="18"/>
                          </w:rPr>
                          <w:t>08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4" o:spid="_x0000_s1028" type="#_x0000_t202" style="position:absolute;left:18491;width:304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" filled="f" stroked="f" strokeweight=".5pt">
                  <v:textbox style="mso-fit-shape-to-text:t" inset="0,0,0,0">
                    <w:txbxContent>
                      <w:p w14:paraId="3D465D12" w14:textId="77777777" w:rsidR="00C81EB7" w:rsidRPr="00C81EB7" w:rsidRDefault="00C81EB7" w:rsidP="00C81EB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</w:t>
                        </w:r>
                        <w:r w:rsidR="006D47E9">
                          <w:rPr>
                            <w:b/>
                            <w:sz w:val="18"/>
                          </w:rPr>
                          <w:t>0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40" o:spid="_x0000_s1029" style="position:absolute;top:6299;width:31292;height:27025" coordsize="31292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38" o:spid="_x0000_s1030" style="position:absolute;width:31292;height:27025" coordsize="31292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Text Box 5" o:spid="_x0000_s1031" type="#_x0000_t202" style="position:absolute;left:2540;top:11480;width:3352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    <v:textbox inset="0,0,0,0">
                        <w:txbxContent>
                          <w:p w14:paraId="2F51C8D8" w14:textId="77777777" w:rsidR="00C81EB7" w:rsidRPr="00C81EB7" w:rsidRDefault="00C81EB7" w:rsidP="00C81EB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6D47E9">
                              <w:rPr>
                                <w:b/>
                                <w:sz w:val="18"/>
                              </w:rPr>
                              <w:t>47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  <v:shape id="Text Box 6" o:spid="_x0000_s1032" type="#_x0000_t202" style="position:absolute;left:17576;top:10972;width:5284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" filled="f" stroked="f" strokeweight=".5pt">
                      <v:textbox style="mso-fit-shape-to-text:t" inset="0,0,0,0">
                        <w:txbxContent>
                          <w:p w14:paraId="6F275A37" w14:textId="77777777" w:rsidR="00C81EB7" w:rsidRPr="00C81EB7" w:rsidRDefault="00C81EB7" w:rsidP="00C81EB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URCE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33" type="#_x0000_t32" style="position:absolute;left:4064;top:13411;width:0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" strokecolor="black [3040]">
                      <v:stroke endarrow="open"/>
                    </v:shape>
                    <v:shape id="Straight Arrow Connector 8" o:spid="_x0000_s1034" type="#_x0000_t32" style="position:absolute;left:4064;top:6604;width:0;height:4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" strokecolor="black [3040]">
                      <v:stroke endarrow="open"/>
                    </v:shape>
                    <v:group id="Group 35" o:spid="_x0000_s1035" style="position:absolute;left:8737;width:22555;height:27025" coordsize="22555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group id="Group 33" o:spid="_x0000_s1036" style="position:absolute;left:609;top:609;width:21336;height:25603" coordsize="21336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rect id="Rectangle 11" o:spid="_x0000_s1037" style="position:absolute;left:7518;top:21437;width:5994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" fillcolor="white [3201]" strokecolor="black [3200]"/>
                        <v:line id="Straight Connector 12" o:spid="_x0000_s1038" style="position:absolute;visibility:visible;mso-wrap-style:square" from="10668,0" to="10668,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" strokecolor="black [3040]" strokeweight="2.25pt"/>
                        <v:line id="Straight Connector 13" o:spid="_x0000_s1039" style="position:absolute;visibility:visible;mso-wrap-style:square" from="10668,16256" to="10668,20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1CTwAAAANsAAAAPAAAAZHJzL2Rvd25yZXYueG1sRE9Ni8Iw&#10;EL0L+x/CCHvT1F3Q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wcdQk8AAAADbAAAADwAAAAAA&#10;AAAAAAAAAAAHAgAAZHJzL2Rvd25yZXYueG1sUEsFBgAAAAADAAMAtwAAAPQCAAAAAA==&#10;" strokecolor="black [3213]" strokeweight="2.25pt"/>
                        <v:shape id="Arc 15" o:spid="_x0000_s1040" style="position:absolute;left:18186;width:3150;height:2641;visibility:visible;mso-wrap-style:square;v-text-anchor:middle" coordsize="31496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" path="m157480,nsc244454,,314960,59134,314960,132080r-157480,l157480,xem157480,nfc244454,,314960,59134,314960,132080e" filled="f" strokecolor="black [3040]" strokeweight="2.25pt">
                          <v:path arrowok="t" o:connecttype="custom" o:connectlocs="157480,0;314960,132080" o:connectangles="0,0"/>
                        </v:shape>
                        <v:shape id="Arc 19" o:spid="_x0000_s1041" style="position:absolute;left:18338;top:22606;width:3353;height:2642;rotation:90;visibility:visible;mso-wrap-style:square;v-text-anchor:middle" coordsize="335281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" path="m167640,nsc260226,,335281,59134,335281,132080r-167640,c167641,88053,167640,44027,167640,xem167640,nfc260226,,335281,59134,335281,132080e" filled="f" strokeweight="2.25pt">
                          <v:path arrowok="t" o:connecttype="custom" o:connectlocs="167640,0;335281,132080" o:connectangles="0,0"/>
                        </v:shape>
                        <v:shape id="Arc 20" o:spid="_x0000_s1042" style="position:absolute;top:22250;width:3149;height:3353;rotation:180;visibility:visible;mso-wrap-style:square;v-text-anchor:middle" coordsize="31496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" path="m157480,nsc244454,,314960,75055,314960,167640r-157480,l157480,xem157480,nfc244454,,314960,75055,314960,167640e" filled="f" strokeweight="2.25pt">
                          <v:path arrowok="t" o:connecttype="custom" o:connectlocs="157480,0;314960,167640" o:connectangles="0,0"/>
                        </v:shape>
                        <v:shape id="Arc 21" o:spid="_x0000_s1043" style="position:absolute;left:-254;top:254;width:3149;height:2641;rotation:-90;visibility:visible;mso-wrap-style:square;v-text-anchor:middle" coordsize="31496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" path="m157480,nsc244454,,314960,59134,314960,132080r-157480,l157480,xem157480,nfc244454,,314960,59134,314960,132080e" filled="f" strokeweight="2.25pt">
                          <v:path arrowok="t" o:connecttype="custom" o:connectlocs="157480,0;314960,132080" o:connectangles="0,0"/>
                        </v:shape>
                        <v:shape id="Arc 23" o:spid="_x0000_s1044" style="position:absolute;left:12700;top:20624;width:1524;height:3048;visibility:visible;mso-wrap-style:square;v-text-anchor:middle" coordsize="1524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" path="m76200,nsc118284,,152400,68232,152400,152400r-76200,l76200,xem76200,nfc118284,,152400,68232,152400,152400e" filled="f" strokecolor="black [3040]" strokeweight="2.25pt">
                          <v:path arrowok="t" o:connecttype="custom" o:connectlocs="76200,0;152400,152400" o:connectangles="0,0"/>
                        </v:shape>
                        <v:shape id="Arc 24" o:spid="_x0000_s1045" style="position:absolute;left:6705;top:20523;width:1524;height:2438;flip:x;visibility:visible;mso-wrap-style:square;v-text-anchor:middle" coordsize="15240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" path="m76200,nsc118284,,152400,54585,152400,121920r-76200,l76200,xem76200,nfc118284,,152400,54585,152400,121920e" filled="f" strokeweight="2.25pt">
                          <v:path arrowok="t" o:connecttype="custom" o:connectlocs="76200,0;152400,121920" o:connectangles="0,0"/>
                        </v:shape>
                        <v:line id="Straight Connector 25" o:spid="_x0000_s1046" style="position:absolute;flip:x;visibility:visible;mso-wrap-style:square" from="0,1219" to="0,24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" strokecolor="black [3040]" strokeweight="2.25pt"/>
                        <v:line id="Straight Connector 26" o:spid="_x0000_s1047" style="position:absolute;visibility:visible;mso-wrap-style:square" from="21336,1219" to="21336,24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" strokecolor="black [3040]" strokeweight="2.25pt"/>
                        <v:line id="Straight Connector 27" o:spid="_x0000_s1048" style="position:absolute;visibility:visible;mso-wrap-style:square" from="1219,0" to="201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" strokecolor="black [3040]" strokeweight="2.25pt"/>
                        <v:line id="Straight Connector 28" o:spid="_x0000_s1049" style="position:absolute;visibility:visible;mso-wrap-style:square" from="1219,25603" to="6705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" strokecolor="black [3040]" strokeweight="2.25pt"/>
                        <v:line id="Straight Connector 29" o:spid="_x0000_s1050" style="position:absolute;flip:x;visibility:visible;mso-wrap-style:square" from="14224,25603" to="20116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" strokecolor="black [3040]" strokeweight="2.25pt"/>
                        <v:line id="Straight Connector 30" o:spid="_x0000_s1051" style="position:absolute;visibility:visible;mso-wrap-style:square" from="7518,20523" to="13512,20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" strokecolor="black [3040]" strokeweight="2.25pt"/>
                        <v:line id="Straight Connector 31" o:spid="_x0000_s1052" style="position:absolute;visibility:visible;mso-wrap-style:square" from="6705,21437" to="6705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" strokecolor="black [3040]" strokeweight="2.25pt"/>
                        <v:line id="Straight Connector 32" o:spid="_x0000_s1053" style="position:absolute;visibility:visible;mso-wrap-style:square" from="14224,21437" to="14224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" strokecolor="black [3040]" strokeweight="2.25pt"/>
                      </v:group>
                      <v:rect id="Rectangle 34" o:spid="_x0000_s1054" style="position:absolute;width:22555;height:27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" filled="f" strokecolor="black [3213]"/>
                    </v:group>
                    <v:line id="Straight Connector 36" o:spid="_x0000_s1055" style="position:absolute;flip:x;visibility:visible;mso-wrap-style:square" from="0,6604" to="19405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YgwwAAANsAAAAPAAAAZHJzL2Rvd25yZXYueG1sRI9LiwIx&#10;EITvC/6H0IK3NaOC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AypGIMMAAADbAAAADwAA&#10;AAAAAAAAAAAAAAAHAgAAZHJzL2Rvd25yZXYueG1sUEsFBgAAAAADAAMAtwAAAPcCAAAAAA==&#10;" strokecolor="black [3040]"/>
                    <v:line id="Straight Connector 37" o:spid="_x0000_s1056" style="position:absolute;flip:x;visibility:visible;mso-wrap-style:square" from="0,16865" to="19405,1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O7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BsZuO7xQAAANsAAAAP&#10;AAAAAAAAAAAAAAAAAAcCAABkcnMvZG93bnJldi54bWxQSwUGAAAAAAMAAwC3AAAA+QIAAAAA&#10;" strokecolor="black [3040]"/>
                  </v:group>
                  <v:shape id="Text Box 39" o:spid="_x0000_s1057" type="#_x0000_t202" style="position:absolute;left:18084;top:23469;width:355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K3xgAAANsAAAAPAAAAZHJzL2Rvd25yZXYueG1sRI9fS8NA&#10;EMTfC/0OxxZ8ay9Vk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Nh+it8YAAADbAAAA&#10;DwAAAAAAAAAAAAAAAAAHAgAAZHJzL2Rvd25yZXYueG1sUEsFBgAAAAADAAMAtwAAAPoCAAAAAA==&#10;" filled="f" stroked="f" strokeweight=".5pt">
                    <v:textbox inset="0,0,0,0">
                      <w:txbxContent>
                        <w:p w14:paraId="1143193D" w14:textId="77777777" w:rsidR="005D39AA" w:rsidRPr="00C81EB7" w:rsidRDefault="005D39AA" w:rsidP="005D39A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388BD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C975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AA27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B057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0C67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D88A86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4711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643F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D5F6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644A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8D9E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F633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1C74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B9173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BD5F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FD9B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4F2CB0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7249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7FA2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914E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6FC65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19F7C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2D819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68EBE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12EFF4A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95AB1">
        <w:rPr>
          <w:b/>
          <w:sz w:val="24"/>
        </w:rPr>
        <w:t>CrNi</w:t>
      </w:r>
      <w:r w:rsidR="00780904">
        <w:rPr>
          <w:b/>
          <w:sz w:val="24"/>
        </w:rPr>
        <w:t>Ag</w:t>
      </w:r>
      <w:r>
        <w:rPr>
          <w:b/>
          <w:sz w:val="24"/>
        </w:rPr>
        <w:tab/>
      </w:r>
    </w:p>
    <w:p w14:paraId="3304BC2F" w14:textId="77777777" w:rsidR="001A162B" w:rsidRDefault="007809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Gate = </w:t>
      </w:r>
      <w:r w:rsidR="003E7BB5">
        <w:rPr>
          <w:b/>
          <w:sz w:val="24"/>
        </w:rPr>
        <w:t>.</w:t>
      </w:r>
      <w:r w:rsidR="00D41E69">
        <w:rPr>
          <w:b/>
          <w:sz w:val="24"/>
        </w:rPr>
        <w:t>0</w:t>
      </w:r>
      <w:r>
        <w:rPr>
          <w:b/>
          <w:sz w:val="24"/>
        </w:rPr>
        <w:t>20</w:t>
      </w:r>
      <w:r w:rsidR="003E7BB5">
        <w:rPr>
          <w:b/>
          <w:sz w:val="24"/>
        </w:rPr>
        <w:t xml:space="preserve">” </w:t>
      </w:r>
      <w:r w:rsidR="00D41E69">
        <w:rPr>
          <w:b/>
          <w:sz w:val="24"/>
        </w:rPr>
        <w:t>X .0</w:t>
      </w:r>
      <w:r>
        <w:rPr>
          <w:b/>
          <w:sz w:val="24"/>
        </w:rPr>
        <w:t>25</w:t>
      </w:r>
      <w:r w:rsidR="00D41E69">
        <w:rPr>
          <w:b/>
          <w:sz w:val="24"/>
        </w:rPr>
        <w:t>”</w:t>
      </w:r>
    </w:p>
    <w:p w14:paraId="57B42C1E" w14:textId="77777777" w:rsidR="00780904" w:rsidRDefault="007809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Source = .0</w:t>
      </w:r>
      <w:r w:rsidR="006D47E9">
        <w:rPr>
          <w:b/>
          <w:sz w:val="24"/>
        </w:rPr>
        <w:t>47</w:t>
      </w:r>
      <w:r>
        <w:rPr>
          <w:b/>
          <w:sz w:val="24"/>
        </w:rPr>
        <w:t>” (see above)</w:t>
      </w:r>
    </w:p>
    <w:p w14:paraId="360D5AF5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80904">
        <w:rPr>
          <w:b/>
          <w:sz w:val="24"/>
        </w:rPr>
        <w:t>DRAIN</w:t>
      </w:r>
    </w:p>
    <w:p w14:paraId="39673D99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F515A">
        <w:rPr>
          <w:b/>
          <w:sz w:val="24"/>
        </w:rPr>
        <w:t xml:space="preserve"> </w:t>
      </w:r>
      <w:r w:rsidR="000C2CC7">
        <w:rPr>
          <w:b/>
          <w:sz w:val="24"/>
        </w:rPr>
        <w:t>60</w:t>
      </w:r>
      <w:r w:rsidR="008F515A">
        <w:rPr>
          <w:b/>
          <w:sz w:val="24"/>
        </w:rPr>
        <w:t xml:space="preserve">V </w:t>
      </w:r>
    </w:p>
    <w:p w14:paraId="48B2F331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4288C20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6D47E9">
        <w:rPr>
          <w:b/>
          <w:sz w:val="28"/>
          <w:szCs w:val="28"/>
        </w:rPr>
        <w:t>085</w:t>
      </w:r>
      <w:r w:rsidR="00020678" w:rsidRPr="00AC1120">
        <w:rPr>
          <w:b/>
          <w:sz w:val="28"/>
          <w:szCs w:val="28"/>
        </w:rPr>
        <w:t>” X .</w:t>
      </w:r>
      <w:r w:rsidR="00780904">
        <w:rPr>
          <w:b/>
          <w:sz w:val="28"/>
          <w:szCs w:val="28"/>
        </w:rPr>
        <w:t>1</w:t>
      </w:r>
      <w:r w:rsidR="006D47E9">
        <w:rPr>
          <w:b/>
          <w:sz w:val="28"/>
          <w:szCs w:val="28"/>
        </w:rPr>
        <w:t>0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E5927">
        <w:rPr>
          <w:b/>
          <w:noProof/>
          <w:sz w:val="28"/>
          <w:szCs w:val="28"/>
        </w:rPr>
        <w:t>7/11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2945B9F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80904">
        <w:rPr>
          <w:b/>
          <w:sz w:val="28"/>
        </w:rPr>
        <w:t>INT’L RECTIFIER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FA2BC5">
        <w:rPr>
          <w:b/>
          <w:sz w:val="28"/>
        </w:rPr>
        <w:t>1</w:t>
      </w:r>
      <w:r w:rsidR="006D47E9">
        <w:rPr>
          <w:b/>
          <w:sz w:val="28"/>
        </w:rPr>
        <w:t>6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</w:t>
      </w:r>
      <w:r w:rsidR="00FB0A10">
        <w:rPr>
          <w:b/>
          <w:sz w:val="28"/>
        </w:rPr>
        <w:t xml:space="preserve">     </w:t>
      </w:r>
      <w:r w:rsidR="00780904">
        <w:rPr>
          <w:b/>
          <w:sz w:val="28"/>
        </w:rPr>
        <w:t xml:space="preserve">     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80904">
        <w:rPr>
          <w:b/>
          <w:sz w:val="28"/>
        </w:rPr>
        <w:t>IRFC0</w:t>
      </w:r>
      <w:r w:rsidR="006D47E9">
        <w:rPr>
          <w:b/>
          <w:sz w:val="28"/>
        </w:rPr>
        <w:t>34</w:t>
      </w:r>
      <w:r w:rsidR="00780904">
        <w:rPr>
          <w:b/>
          <w:sz w:val="28"/>
        </w:rPr>
        <w:t>N</w:t>
      </w:r>
    </w:p>
    <w:p w14:paraId="408BE53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1E52B99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84A0" w14:textId="77777777" w:rsidR="00AE4FC5" w:rsidRDefault="00AE4FC5">
      <w:r>
        <w:separator/>
      </w:r>
    </w:p>
  </w:endnote>
  <w:endnote w:type="continuationSeparator" w:id="0">
    <w:p w14:paraId="2DFC11CE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BBC8" w14:textId="77777777" w:rsidR="00AE5927" w:rsidRDefault="00AE5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F1B1" w14:textId="77777777" w:rsidR="00AE5927" w:rsidRDefault="00AE59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5DBA" w14:textId="77777777" w:rsidR="00AE5927" w:rsidRDefault="00AE5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889F" w14:textId="77777777" w:rsidR="00AE4FC5" w:rsidRDefault="00AE4FC5">
      <w:r>
        <w:separator/>
      </w:r>
    </w:p>
  </w:footnote>
  <w:footnote w:type="continuationSeparator" w:id="0">
    <w:p w14:paraId="150CA9E9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49CB" w14:textId="77777777" w:rsidR="00AE5927" w:rsidRDefault="00AE5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6DF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59E82AD" w14:textId="77777777">
      <w:trPr>
        <w:trHeight w:val="1771"/>
      </w:trPr>
      <w:tc>
        <w:tcPr>
          <w:tcW w:w="4788" w:type="dxa"/>
        </w:tcPr>
        <w:p w14:paraId="1E149165" w14:textId="7577DC5F" w:rsidR="008D1CC6" w:rsidRDefault="00AE5927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6FB81F6" wp14:editId="7F8D941B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77950" cy="131699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316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2EB7">
            <w:rPr>
              <w:noProof/>
            </w:rPr>
            <w:drawing>
              <wp:inline distT="0" distB="0" distL="0" distR="0" wp14:anchorId="31A8DC2A" wp14:editId="3612FAEB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161AA26A" w14:textId="77777777" w:rsidR="008D1CC6" w:rsidRDefault="008D1CC6">
          <w:pPr>
            <w:rPr>
              <w:b/>
              <w:i/>
              <w:sz w:val="36"/>
            </w:rPr>
          </w:pPr>
        </w:p>
        <w:p w14:paraId="16D5845E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843C50B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AEB07F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D07F3CC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2547" w14:textId="77777777" w:rsidR="00AE5927" w:rsidRDefault="00AE5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123642">
    <w:abstractNumId w:val="0"/>
  </w:num>
  <w:num w:numId="2" w16cid:durableId="1591157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0DE3"/>
    <w:rsid w:val="00084F66"/>
    <w:rsid w:val="000A603A"/>
    <w:rsid w:val="000C2CC7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20D6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226"/>
    <w:rsid w:val="005B0A0D"/>
    <w:rsid w:val="005B516A"/>
    <w:rsid w:val="005B6AF5"/>
    <w:rsid w:val="005C28A2"/>
    <w:rsid w:val="005C40D1"/>
    <w:rsid w:val="005D39AA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47E9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904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8F515A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E5927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56BF"/>
    <w:rsid w:val="00C67BE8"/>
    <w:rsid w:val="00C81EB7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95AB1"/>
    <w:rsid w:val="00EA00FE"/>
    <w:rsid w:val="00EA5500"/>
    <w:rsid w:val="00EA7172"/>
    <w:rsid w:val="00EB6FB1"/>
    <w:rsid w:val="00EC7DF2"/>
    <w:rsid w:val="00EE0141"/>
    <w:rsid w:val="00EE1F12"/>
    <w:rsid w:val="00EE76F5"/>
    <w:rsid w:val="00EF7097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A2BC5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  <w14:docId w14:val="32E294DE"/>
  <w15:docId w15:val="{05467868-96F9-4DA3-8142-9334BEA4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28575"/>
      </a:spPr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  <a:lnDef>
      <a:spPr>
        <a:ln w="28575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25561-6E69-4F92-8D33-9E7F41F2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6-06-10T18:23:00Z</cp:lastPrinted>
  <dcterms:created xsi:type="dcterms:W3CDTF">2016-06-14T20:03:00Z</dcterms:created>
  <dcterms:modified xsi:type="dcterms:W3CDTF">2022-07-11T22:59:00Z</dcterms:modified>
</cp:coreProperties>
</file>